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DA7D90" w14:textId="77777777" w:rsidR="00B37C4E" w:rsidRDefault="00705243" w:rsidP="00A50BC0">
      <w:pPr>
        <w:jc w:val="center"/>
        <w:rPr>
          <w:sz w:val="20"/>
          <w:lang w:eastAsia="es-MX"/>
        </w:rPr>
      </w:pPr>
      <w:r>
        <w:rPr>
          <w:noProof/>
          <w:sz w:val="20"/>
          <w:lang w:eastAsia="es-MX"/>
        </w:rPr>
        <w:drawing>
          <wp:anchor distT="0" distB="0" distL="114300" distR="114300" simplePos="0" relativeHeight="251680768" behindDoc="0" locked="0" layoutInCell="1" allowOverlap="1" wp14:anchorId="1F3B8815" wp14:editId="05433D0E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877695" cy="2004060"/>
            <wp:effectExtent l="0" t="0" r="8255" b="0"/>
            <wp:wrapSquare wrapText="bothSides"/>
            <wp:docPr id="2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AP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100"/>
                    <a:stretch/>
                  </pic:blipFill>
                  <pic:spPr bwMode="auto">
                    <a:xfrm>
                      <a:off x="0" y="0"/>
                      <a:ext cx="1877695" cy="2004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0FB654" w14:textId="77777777" w:rsidR="00F24970" w:rsidRDefault="00F24970">
      <w:pPr>
        <w:rPr>
          <w:sz w:val="20"/>
          <w:lang w:eastAsia="es-MX"/>
        </w:rPr>
      </w:pPr>
    </w:p>
    <w:p w14:paraId="47D2BD7C" w14:textId="77777777" w:rsidR="00F24970" w:rsidRPr="00F24970" w:rsidRDefault="00F24970" w:rsidP="00F24970">
      <w:pPr>
        <w:rPr>
          <w:sz w:val="20"/>
          <w:lang w:eastAsia="es-MX"/>
        </w:rPr>
      </w:pPr>
    </w:p>
    <w:p w14:paraId="7ABC1962" w14:textId="77777777" w:rsidR="00F24970" w:rsidRPr="00F24970" w:rsidRDefault="00F24970" w:rsidP="00F24970">
      <w:pPr>
        <w:rPr>
          <w:sz w:val="20"/>
          <w:lang w:eastAsia="es-MX"/>
        </w:rPr>
      </w:pPr>
    </w:p>
    <w:p w14:paraId="1D26AE8D" w14:textId="77777777" w:rsidR="00F24970" w:rsidRPr="00F24970" w:rsidRDefault="00F24970" w:rsidP="00F24970">
      <w:pPr>
        <w:rPr>
          <w:sz w:val="20"/>
          <w:lang w:eastAsia="es-MX"/>
        </w:rPr>
      </w:pPr>
    </w:p>
    <w:p w14:paraId="70032B11" w14:textId="77777777" w:rsidR="00F24970" w:rsidRPr="00F24970" w:rsidRDefault="00F24970" w:rsidP="00F24970">
      <w:pPr>
        <w:rPr>
          <w:sz w:val="20"/>
          <w:lang w:eastAsia="es-MX"/>
        </w:rPr>
      </w:pPr>
    </w:p>
    <w:p w14:paraId="44980ED5" w14:textId="77777777" w:rsidR="00F24970" w:rsidRPr="00F24970" w:rsidRDefault="008A2383" w:rsidP="00F24970">
      <w:pPr>
        <w:rPr>
          <w:sz w:val="20"/>
          <w:lang w:eastAsia="es-MX"/>
        </w:rPr>
      </w:pPr>
      <w:r w:rsidRPr="005C2925">
        <w:rPr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F0E2DDD" wp14:editId="4ED8190D">
                <wp:simplePos x="0" y="0"/>
                <wp:positionH relativeFrom="margin">
                  <wp:align>center</wp:align>
                </wp:positionH>
                <wp:positionV relativeFrom="paragraph">
                  <wp:posOffset>212339</wp:posOffset>
                </wp:positionV>
                <wp:extent cx="6968490" cy="6232634"/>
                <wp:effectExtent l="0" t="0" r="0" b="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8490" cy="62326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5CAAF0" w14:textId="77777777" w:rsidR="00B228EF" w:rsidRPr="000C7303" w:rsidRDefault="000C7303" w:rsidP="001D36F5">
                            <w:pPr>
                              <w:spacing w:line="360" w:lineRule="auto"/>
                              <w:jc w:val="center"/>
                              <w:rPr>
                                <w:rFonts w:ascii="Arial Black" w:hAnsi="Arial Black"/>
                                <w:b/>
                                <w:color w:val="194443"/>
                                <w:sz w:val="42"/>
                                <w:szCs w:val="4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7303">
                              <w:rPr>
                                <w:rFonts w:ascii="Arial Black" w:hAnsi="Arial Black"/>
                                <w:b/>
                                <w:color w:val="194443"/>
                                <w:sz w:val="42"/>
                                <w:szCs w:val="4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nemérita</w:t>
                            </w:r>
                            <w:r w:rsidR="00B228EF" w:rsidRPr="000C7303">
                              <w:rPr>
                                <w:rFonts w:ascii="Arial Black" w:hAnsi="Arial Black"/>
                                <w:b/>
                                <w:color w:val="194443"/>
                                <w:sz w:val="42"/>
                                <w:szCs w:val="4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U</w:t>
                            </w:r>
                            <w:r w:rsidRPr="000C7303">
                              <w:rPr>
                                <w:rFonts w:ascii="Arial Black" w:hAnsi="Arial Black"/>
                                <w:b/>
                                <w:color w:val="194443"/>
                                <w:sz w:val="42"/>
                                <w:szCs w:val="4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iversidad Autónoma </w:t>
                            </w:r>
                            <w:r w:rsidR="00B228EF" w:rsidRPr="000C7303">
                              <w:rPr>
                                <w:rFonts w:ascii="Arial Black" w:hAnsi="Arial Black"/>
                                <w:b/>
                                <w:color w:val="194443"/>
                                <w:sz w:val="42"/>
                                <w:szCs w:val="4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  <w:r w:rsidRPr="000C7303">
                              <w:rPr>
                                <w:rFonts w:ascii="Arial Black" w:hAnsi="Arial Black"/>
                                <w:b/>
                                <w:color w:val="194443"/>
                                <w:sz w:val="42"/>
                                <w:szCs w:val="4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="00B228EF" w:rsidRPr="000C7303">
                              <w:rPr>
                                <w:rFonts w:ascii="Arial Black" w:hAnsi="Arial Black"/>
                                <w:b/>
                                <w:color w:val="194443"/>
                                <w:sz w:val="42"/>
                                <w:szCs w:val="4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</w:t>
                            </w:r>
                            <w:r w:rsidRPr="000C7303">
                              <w:rPr>
                                <w:rFonts w:ascii="Arial Black" w:hAnsi="Arial Black"/>
                                <w:b/>
                                <w:color w:val="194443"/>
                                <w:sz w:val="42"/>
                                <w:szCs w:val="4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ebla</w:t>
                            </w:r>
                          </w:p>
                          <w:p w14:paraId="5E169DAA" w14:textId="10A43042" w:rsidR="00D66464" w:rsidRDefault="006C2306" w:rsidP="001D36F5">
                            <w:pPr>
                              <w:spacing w:line="360" w:lineRule="auto"/>
                              <w:jc w:val="center"/>
                              <w:rPr>
                                <w:rFonts w:ascii="Arial Black" w:hAnsi="Arial Black"/>
                                <w:color w:val="194443"/>
                                <w:sz w:val="48"/>
                                <w:szCs w:val="3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194443"/>
                                <w:sz w:val="48"/>
                                <w:szCs w:val="3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cultad de Ciencias de la Computación</w:t>
                            </w:r>
                          </w:p>
                          <w:p w14:paraId="0D101BEF" w14:textId="318A6739" w:rsidR="009B5C0F" w:rsidRDefault="0019220F" w:rsidP="009B5C0F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194443"/>
                                <w:sz w:val="72"/>
                                <w:szCs w:val="48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194443"/>
                                <w:sz w:val="72"/>
                                <w:szCs w:val="48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gramación 2</w:t>
                            </w:r>
                          </w:p>
                          <w:p w14:paraId="546AA7C2" w14:textId="4360B0CA" w:rsidR="006C6979" w:rsidRDefault="00D66464" w:rsidP="009B5C0F">
                            <w:pPr>
                              <w:spacing w:line="360" w:lineRule="auto"/>
                              <w:jc w:val="center"/>
                              <w:rPr>
                                <w:rFonts w:ascii="Arial Black" w:hAnsi="Arial Black"/>
                                <w:b/>
                                <w:color w:val="194443"/>
                                <w:sz w:val="34"/>
                                <w:szCs w:val="3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7303">
                              <w:rPr>
                                <w:rFonts w:ascii="Arial Black" w:hAnsi="Arial Black"/>
                                <w:b/>
                                <w:color w:val="194443"/>
                                <w:sz w:val="34"/>
                                <w:szCs w:val="3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mbre del maestro:</w:t>
                            </w:r>
                            <w:r w:rsidR="006C6979">
                              <w:rPr>
                                <w:rFonts w:ascii="Arial Black" w:hAnsi="Arial Black"/>
                                <w:b/>
                                <w:color w:val="194443"/>
                                <w:sz w:val="34"/>
                                <w:szCs w:val="3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9220F">
                              <w:rPr>
                                <w:rFonts w:ascii="Arial Black" w:hAnsi="Arial Black"/>
                                <w:b/>
                                <w:color w:val="194443"/>
                                <w:sz w:val="34"/>
                                <w:szCs w:val="3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uz A. </w:t>
                            </w:r>
                            <w:proofErr w:type="spellStart"/>
                            <w:r w:rsidR="0019220F">
                              <w:rPr>
                                <w:rFonts w:ascii="Arial Black" w:hAnsi="Arial Black"/>
                                <w:b/>
                                <w:color w:val="194443"/>
                                <w:sz w:val="34"/>
                                <w:szCs w:val="3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nchez</w:t>
                            </w:r>
                            <w:proofErr w:type="spellEnd"/>
                            <w:r w:rsidR="0019220F">
                              <w:rPr>
                                <w:rFonts w:ascii="Arial Black" w:hAnsi="Arial Black"/>
                                <w:b/>
                                <w:color w:val="194443"/>
                                <w:sz w:val="34"/>
                                <w:szCs w:val="3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19220F">
                              <w:rPr>
                                <w:rFonts w:ascii="Arial Black" w:hAnsi="Arial Black"/>
                                <w:b/>
                                <w:color w:val="194443"/>
                                <w:sz w:val="34"/>
                                <w:szCs w:val="3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alvez</w:t>
                            </w:r>
                            <w:proofErr w:type="spellEnd"/>
                          </w:p>
                          <w:p w14:paraId="1F9EEBC5" w14:textId="335C3515" w:rsidR="009B5C0F" w:rsidRDefault="0019220F" w:rsidP="006C6979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color w:val="194443"/>
                                <w:sz w:val="40"/>
                                <w:szCs w:val="3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194443"/>
                                <w:sz w:val="40"/>
                                <w:szCs w:val="3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area 5</w:t>
                            </w:r>
                          </w:p>
                          <w:p w14:paraId="04FD787E" w14:textId="4DC52811" w:rsidR="00D47EED" w:rsidRDefault="008A2383" w:rsidP="006C6979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color w:val="194443"/>
                                <w:sz w:val="36"/>
                                <w:szCs w:val="38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194443"/>
                                <w:sz w:val="36"/>
                                <w:szCs w:val="38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mbre de</w:t>
                            </w:r>
                            <w:r w:rsidR="00D47EED">
                              <w:rPr>
                                <w:rFonts w:ascii="Arial Black" w:hAnsi="Arial Black"/>
                                <w:b/>
                                <w:color w:val="194443"/>
                                <w:sz w:val="36"/>
                                <w:szCs w:val="38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os</w:t>
                            </w:r>
                            <w:r w:rsidR="00D66464" w:rsidRPr="000C7303">
                              <w:rPr>
                                <w:rFonts w:ascii="Arial Black" w:hAnsi="Arial Black"/>
                                <w:b/>
                                <w:color w:val="194443"/>
                                <w:sz w:val="36"/>
                                <w:szCs w:val="38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lumno</w:t>
                            </w:r>
                            <w:r w:rsidR="00D47EED">
                              <w:rPr>
                                <w:rFonts w:ascii="Arial Black" w:hAnsi="Arial Black"/>
                                <w:b/>
                                <w:color w:val="194443"/>
                                <w:sz w:val="36"/>
                                <w:szCs w:val="38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D66464" w:rsidRPr="000C7303">
                              <w:rPr>
                                <w:rFonts w:ascii="Arial Black" w:hAnsi="Arial Black"/>
                                <w:b/>
                                <w:color w:val="194443"/>
                                <w:sz w:val="36"/>
                                <w:szCs w:val="38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</w:p>
                          <w:p w14:paraId="7B1F4F71" w14:textId="7B379C1B" w:rsidR="00D47EED" w:rsidRDefault="006C6979" w:rsidP="00D47EED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color w:val="194443"/>
                                <w:sz w:val="36"/>
                                <w:szCs w:val="38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194443"/>
                                <w:sz w:val="36"/>
                                <w:szCs w:val="38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rvin Martínez Diaz</w:t>
                            </w:r>
                          </w:p>
                          <w:p w14:paraId="3F819ECF" w14:textId="5E15ED41" w:rsidR="00937214" w:rsidRDefault="006C6979" w:rsidP="006C6979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color w:val="194443"/>
                                <w:sz w:val="36"/>
                                <w:szCs w:val="38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194443"/>
                                <w:sz w:val="36"/>
                                <w:szCs w:val="38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imavera 2021</w:t>
                            </w:r>
                          </w:p>
                          <w:p w14:paraId="0A3BC6EF" w14:textId="77777777" w:rsidR="0065273F" w:rsidRDefault="0065273F" w:rsidP="006C6979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color w:val="194443"/>
                                <w:sz w:val="36"/>
                                <w:szCs w:val="38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4183866" w14:textId="057B5F12" w:rsidR="00D47EED" w:rsidRDefault="00D47EED" w:rsidP="006C6979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color w:val="194443"/>
                                <w:sz w:val="36"/>
                                <w:szCs w:val="38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194443"/>
                                <w:sz w:val="36"/>
                                <w:szCs w:val="38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echa entrega: </w:t>
                            </w:r>
                            <w:r w:rsidR="0019220F">
                              <w:rPr>
                                <w:rFonts w:ascii="Arial Black" w:hAnsi="Arial Black"/>
                                <w:b/>
                                <w:color w:val="194443"/>
                                <w:sz w:val="36"/>
                                <w:szCs w:val="38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0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194443"/>
                                <w:sz w:val="36"/>
                                <w:szCs w:val="38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 w:rsidR="0019220F">
                              <w:rPr>
                                <w:rFonts w:ascii="Arial Black" w:hAnsi="Arial Black"/>
                                <w:b/>
                                <w:color w:val="194443"/>
                                <w:sz w:val="36"/>
                                <w:szCs w:val="38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bril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194443"/>
                                <w:sz w:val="36"/>
                                <w:szCs w:val="38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0E2DDD"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margin-left:0;margin-top:16.7pt;width:548.7pt;height:490.75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" filled="f" stroked="f" strokeweight=".5pt">
                <v:textbox>
                  <w:txbxContent>
                    <w:p w14:paraId="605CAAF0" w14:textId="77777777" w:rsidR="00B228EF" w:rsidRPr="000C7303" w:rsidRDefault="000C7303" w:rsidP="001D36F5">
                      <w:pPr>
                        <w:spacing w:line="360" w:lineRule="auto"/>
                        <w:jc w:val="center"/>
                        <w:rPr>
                          <w:rFonts w:ascii="Arial Black" w:hAnsi="Arial Black"/>
                          <w:b/>
                          <w:color w:val="194443"/>
                          <w:sz w:val="42"/>
                          <w:szCs w:val="4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C7303">
                        <w:rPr>
                          <w:rFonts w:ascii="Arial Black" w:hAnsi="Arial Black"/>
                          <w:b/>
                          <w:color w:val="194443"/>
                          <w:sz w:val="42"/>
                          <w:szCs w:val="4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nemérita</w:t>
                      </w:r>
                      <w:r w:rsidR="00B228EF" w:rsidRPr="000C7303">
                        <w:rPr>
                          <w:rFonts w:ascii="Arial Black" w:hAnsi="Arial Black"/>
                          <w:b/>
                          <w:color w:val="194443"/>
                          <w:sz w:val="42"/>
                          <w:szCs w:val="4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U</w:t>
                      </w:r>
                      <w:r w:rsidRPr="000C7303">
                        <w:rPr>
                          <w:rFonts w:ascii="Arial Black" w:hAnsi="Arial Black"/>
                          <w:b/>
                          <w:color w:val="194443"/>
                          <w:sz w:val="42"/>
                          <w:szCs w:val="4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iversidad Autónoma </w:t>
                      </w:r>
                      <w:r w:rsidR="00B228EF" w:rsidRPr="000C7303">
                        <w:rPr>
                          <w:rFonts w:ascii="Arial Black" w:hAnsi="Arial Black"/>
                          <w:b/>
                          <w:color w:val="194443"/>
                          <w:sz w:val="42"/>
                          <w:szCs w:val="4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  <w:r w:rsidRPr="000C7303">
                        <w:rPr>
                          <w:rFonts w:ascii="Arial Black" w:hAnsi="Arial Black"/>
                          <w:b/>
                          <w:color w:val="194443"/>
                          <w:sz w:val="42"/>
                          <w:szCs w:val="4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  <w:r w:rsidR="00B228EF" w:rsidRPr="000C7303">
                        <w:rPr>
                          <w:rFonts w:ascii="Arial Black" w:hAnsi="Arial Black"/>
                          <w:b/>
                          <w:color w:val="194443"/>
                          <w:sz w:val="42"/>
                          <w:szCs w:val="4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</w:t>
                      </w:r>
                      <w:r w:rsidRPr="000C7303">
                        <w:rPr>
                          <w:rFonts w:ascii="Arial Black" w:hAnsi="Arial Black"/>
                          <w:b/>
                          <w:color w:val="194443"/>
                          <w:sz w:val="42"/>
                          <w:szCs w:val="4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ebla</w:t>
                      </w:r>
                    </w:p>
                    <w:p w14:paraId="5E169DAA" w14:textId="10A43042" w:rsidR="00D66464" w:rsidRDefault="006C2306" w:rsidP="001D36F5">
                      <w:pPr>
                        <w:spacing w:line="360" w:lineRule="auto"/>
                        <w:jc w:val="center"/>
                        <w:rPr>
                          <w:rFonts w:ascii="Arial Black" w:hAnsi="Arial Black"/>
                          <w:color w:val="194443"/>
                          <w:sz w:val="48"/>
                          <w:szCs w:val="3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194443"/>
                          <w:sz w:val="48"/>
                          <w:szCs w:val="3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cultad de Ciencias de la Computación</w:t>
                      </w:r>
                    </w:p>
                    <w:p w14:paraId="0D101BEF" w14:textId="318A6739" w:rsidR="009B5C0F" w:rsidRDefault="0019220F" w:rsidP="009B5C0F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i/>
                          <w:iCs/>
                          <w:color w:val="194443"/>
                          <w:sz w:val="72"/>
                          <w:szCs w:val="48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194443"/>
                          <w:sz w:val="72"/>
                          <w:szCs w:val="48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gramación 2</w:t>
                      </w:r>
                    </w:p>
                    <w:p w14:paraId="546AA7C2" w14:textId="4360B0CA" w:rsidR="006C6979" w:rsidRDefault="00D66464" w:rsidP="009B5C0F">
                      <w:pPr>
                        <w:spacing w:line="360" w:lineRule="auto"/>
                        <w:jc w:val="center"/>
                        <w:rPr>
                          <w:rFonts w:ascii="Arial Black" w:hAnsi="Arial Black"/>
                          <w:b/>
                          <w:color w:val="194443"/>
                          <w:sz w:val="34"/>
                          <w:szCs w:val="3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C7303">
                        <w:rPr>
                          <w:rFonts w:ascii="Arial Black" w:hAnsi="Arial Black"/>
                          <w:b/>
                          <w:color w:val="194443"/>
                          <w:sz w:val="34"/>
                          <w:szCs w:val="3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mbre del maestro:</w:t>
                      </w:r>
                      <w:r w:rsidR="006C6979">
                        <w:rPr>
                          <w:rFonts w:ascii="Arial Black" w:hAnsi="Arial Black"/>
                          <w:b/>
                          <w:color w:val="194443"/>
                          <w:sz w:val="34"/>
                          <w:szCs w:val="3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9220F">
                        <w:rPr>
                          <w:rFonts w:ascii="Arial Black" w:hAnsi="Arial Black"/>
                          <w:b/>
                          <w:color w:val="194443"/>
                          <w:sz w:val="34"/>
                          <w:szCs w:val="3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uz A. </w:t>
                      </w:r>
                      <w:proofErr w:type="spellStart"/>
                      <w:r w:rsidR="0019220F">
                        <w:rPr>
                          <w:rFonts w:ascii="Arial Black" w:hAnsi="Arial Black"/>
                          <w:b/>
                          <w:color w:val="194443"/>
                          <w:sz w:val="34"/>
                          <w:szCs w:val="3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nchez</w:t>
                      </w:r>
                      <w:proofErr w:type="spellEnd"/>
                      <w:r w:rsidR="0019220F">
                        <w:rPr>
                          <w:rFonts w:ascii="Arial Black" w:hAnsi="Arial Black"/>
                          <w:b/>
                          <w:color w:val="194443"/>
                          <w:sz w:val="34"/>
                          <w:szCs w:val="3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="0019220F">
                        <w:rPr>
                          <w:rFonts w:ascii="Arial Black" w:hAnsi="Arial Black"/>
                          <w:b/>
                          <w:color w:val="194443"/>
                          <w:sz w:val="34"/>
                          <w:szCs w:val="3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alvez</w:t>
                      </w:r>
                      <w:proofErr w:type="spellEnd"/>
                    </w:p>
                    <w:p w14:paraId="1F9EEBC5" w14:textId="335C3515" w:rsidR="009B5C0F" w:rsidRDefault="0019220F" w:rsidP="006C6979">
                      <w:pPr>
                        <w:spacing w:line="240" w:lineRule="auto"/>
                        <w:jc w:val="center"/>
                        <w:rPr>
                          <w:rFonts w:ascii="Arial Black" w:hAnsi="Arial Black"/>
                          <w:b/>
                          <w:color w:val="194443"/>
                          <w:sz w:val="40"/>
                          <w:szCs w:val="3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194443"/>
                          <w:sz w:val="40"/>
                          <w:szCs w:val="3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area 5</w:t>
                      </w:r>
                    </w:p>
                    <w:p w14:paraId="04FD787E" w14:textId="4DC52811" w:rsidR="00D47EED" w:rsidRDefault="008A2383" w:rsidP="006C6979">
                      <w:pPr>
                        <w:spacing w:line="240" w:lineRule="auto"/>
                        <w:jc w:val="center"/>
                        <w:rPr>
                          <w:rFonts w:ascii="Arial Black" w:hAnsi="Arial Black"/>
                          <w:b/>
                          <w:color w:val="194443"/>
                          <w:sz w:val="36"/>
                          <w:szCs w:val="38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194443"/>
                          <w:sz w:val="36"/>
                          <w:szCs w:val="38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mbre de</w:t>
                      </w:r>
                      <w:r w:rsidR="00D47EED">
                        <w:rPr>
                          <w:rFonts w:ascii="Arial Black" w:hAnsi="Arial Black"/>
                          <w:b/>
                          <w:color w:val="194443"/>
                          <w:sz w:val="36"/>
                          <w:szCs w:val="38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os</w:t>
                      </w:r>
                      <w:r w:rsidR="00D66464" w:rsidRPr="000C7303">
                        <w:rPr>
                          <w:rFonts w:ascii="Arial Black" w:hAnsi="Arial Black"/>
                          <w:b/>
                          <w:color w:val="194443"/>
                          <w:sz w:val="36"/>
                          <w:szCs w:val="38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lumno</w:t>
                      </w:r>
                      <w:r w:rsidR="00D47EED">
                        <w:rPr>
                          <w:rFonts w:ascii="Arial Black" w:hAnsi="Arial Black"/>
                          <w:b/>
                          <w:color w:val="194443"/>
                          <w:sz w:val="36"/>
                          <w:szCs w:val="38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="00D66464" w:rsidRPr="000C7303">
                        <w:rPr>
                          <w:rFonts w:ascii="Arial Black" w:hAnsi="Arial Black"/>
                          <w:b/>
                          <w:color w:val="194443"/>
                          <w:sz w:val="36"/>
                          <w:szCs w:val="38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</w:p>
                    <w:p w14:paraId="7B1F4F71" w14:textId="7B379C1B" w:rsidR="00D47EED" w:rsidRDefault="006C6979" w:rsidP="00D47EED">
                      <w:pPr>
                        <w:spacing w:line="240" w:lineRule="auto"/>
                        <w:jc w:val="center"/>
                        <w:rPr>
                          <w:rFonts w:ascii="Arial Black" w:hAnsi="Arial Black"/>
                          <w:b/>
                          <w:color w:val="194443"/>
                          <w:sz w:val="36"/>
                          <w:szCs w:val="38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194443"/>
                          <w:sz w:val="36"/>
                          <w:szCs w:val="38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rvin Martínez Diaz</w:t>
                      </w:r>
                    </w:p>
                    <w:p w14:paraId="3F819ECF" w14:textId="5E15ED41" w:rsidR="00937214" w:rsidRDefault="006C6979" w:rsidP="006C6979">
                      <w:pPr>
                        <w:spacing w:line="240" w:lineRule="auto"/>
                        <w:jc w:val="center"/>
                        <w:rPr>
                          <w:rFonts w:ascii="Arial Black" w:hAnsi="Arial Black"/>
                          <w:b/>
                          <w:color w:val="194443"/>
                          <w:sz w:val="36"/>
                          <w:szCs w:val="38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194443"/>
                          <w:sz w:val="36"/>
                          <w:szCs w:val="38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imavera 2021</w:t>
                      </w:r>
                    </w:p>
                    <w:p w14:paraId="0A3BC6EF" w14:textId="77777777" w:rsidR="0065273F" w:rsidRDefault="0065273F" w:rsidP="006C6979">
                      <w:pPr>
                        <w:spacing w:line="240" w:lineRule="auto"/>
                        <w:jc w:val="center"/>
                        <w:rPr>
                          <w:rFonts w:ascii="Arial Black" w:hAnsi="Arial Black"/>
                          <w:b/>
                          <w:color w:val="194443"/>
                          <w:sz w:val="36"/>
                          <w:szCs w:val="38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4183866" w14:textId="057B5F12" w:rsidR="00D47EED" w:rsidRDefault="00D47EED" w:rsidP="006C6979">
                      <w:pPr>
                        <w:spacing w:line="240" w:lineRule="auto"/>
                        <w:jc w:val="center"/>
                        <w:rPr>
                          <w:rFonts w:ascii="Arial Black" w:hAnsi="Arial Black"/>
                          <w:b/>
                          <w:color w:val="194443"/>
                          <w:sz w:val="36"/>
                          <w:szCs w:val="38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194443"/>
                          <w:sz w:val="36"/>
                          <w:szCs w:val="38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echa entrega: </w:t>
                      </w:r>
                      <w:r w:rsidR="0019220F">
                        <w:rPr>
                          <w:rFonts w:ascii="Arial Black" w:hAnsi="Arial Black"/>
                          <w:b/>
                          <w:color w:val="194443"/>
                          <w:sz w:val="36"/>
                          <w:szCs w:val="38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0</w:t>
                      </w:r>
                      <w:r>
                        <w:rPr>
                          <w:rFonts w:ascii="Arial Black" w:hAnsi="Arial Black"/>
                          <w:b/>
                          <w:color w:val="194443"/>
                          <w:sz w:val="36"/>
                          <w:szCs w:val="38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 w:rsidR="0019220F">
                        <w:rPr>
                          <w:rFonts w:ascii="Arial Black" w:hAnsi="Arial Black"/>
                          <w:b/>
                          <w:color w:val="194443"/>
                          <w:sz w:val="36"/>
                          <w:szCs w:val="38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bril</w:t>
                      </w:r>
                      <w:r>
                        <w:rPr>
                          <w:rFonts w:ascii="Arial Black" w:hAnsi="Arial Black"/>
                          <w:b/>
                          <w:color w:val="194443"/>
                          <w:sz w:val="36"/>
                          <w:szCs w:val="38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7DCB56" w14:textId="77777777" w:rsidR="00F24970" w:rsidRPr="00F24970" w:rsidRDefault="00F24970" w:rsidP="00F24970">
      <w:pPr>
        <w:rPr>
          <w:sz w:val="20"/>
          <w:lang w:eastAsia="es-MX"/>
        </w:rPr>
      </w:pPr>
    </w:p>
    <w:p w14:paraId="2CEE606F" w14:textId="77777777" w:rsidR="00F24970" w:rsidRPr="00F24970" w:rsidRDefault="00F24970" w:rsidP="00F24970">
      <w:pPr>
        <w:rPr>
          <w:sz w:val="20"/>
          <w:lang w:eastAsia="es-MX"/>
        </w:rPr>
      </w:pPr>
    </w:p>
    <w:p w14:paraId="4FF65305" w14:textId="77777777" w:rsidR="00F24970" w:rsidRPr="00F24970" w:rsidRDefault="00F24970" w:rsidP="00F24970">
      <w:pPr>
        <w:rPr>
          <w:sz w:val="20"/>
          <w:lang w:eastAsia="es-MX"/>
        </w:rPr>
      </w:pPr>
    </w:p>
    <w:p w14:paraId="37DBD8B5" w14:textId="77777777" w:rsidR="00F24970" w:rsidRPr="00F24970" w:rsidRDefault="00F24970" w:rsidP="00F24970">
      <w:pPr>
        <w:rPr>
          <w:sz w:val="20"/>
          <w:lang w:eastAsia="es-MX"/>
        </w:rPr>
      </w:pPr>
    </w:p>
    <w:p w14:paraId="08157531" w14:textId="77777777" w:rsidR="00F24970" w:rsidRPr="00F24970" w:rsidRDefault="00F24970" w:rsidP="00F24970">
      <w:pPr>
        <w:rPr>
          <w:sz w:val="20"/>
          <w:lang w:eastAsia="es-MX"/>
        </w:rPr>
      </w:pPr>
    </w:p>
    <w:p w14:paraId="3A3D9FAF" w14:textId="77777777" w:rsidR="00F24970" w:rsidRPr="00F24970" w:rsidRDefault="00F24970" w:rsidP="00F24970">
      <w:pPr>
        <w:rPr>
          <w:sz w:val="20"/>
          <w:lang w:eastAsia="es-MX"/>
        </w:rPr>
      </w:pPr>
    </w:p>
    <w:p w14:paraId="6923CFF8" w14:textId="77777777" w:rsidR="00F24970" w:rsidRPr="00F24970" w:rsidRDefault="00F24970" w:rsidP="00F24970">
      <w:pPr>
        <w:rPr>
          <w:sz w:val="20"/>
          <w:lang w:eastAsia="es-MX"/>
        </w:rPr>
      </w:pPr>
    </w:p>
    <w:p w14:paraId="1DEE3D4E" w14:textId="77777777" w:rsidR="00F24970" w:rsidRPr="00F24970" w:rsidRDefault="00F24970" w:rsidP="00F24970">
      <w:pPr>
        <w:rPr>
          <w:sz w:val="20"/>
          <w:lang w:eastAsia="es-MX"/>
        </w:rPr>
      </w:pPr>
    </w:p>
    <w:p w14:paraId="57B29581" w14:textId="77777777" w:rsidR="00F24970" w:rsidRPr="00F24970" w:rsidRDefault="00F24970" w:rsidP="00F24970">
      <w:pPr>
        <w:rPr>
          <w:sz w:val="20"/>
          <w:lang w:eastAsia="es-MX"/>
        </w:rPr>
      </w:pPr>
    </w:p>
    <w:p w14:paraId="791E4A3B" w14:textId="77777777" w:rsidR="00F24970" w:rsidRPr="00F24970" w:rsidRDefault="00F24970" w:rsidP="00F24970">
      <w:pPr>
        <w:rPr>
          <w:sz w:val="20"/>
          <w:lang w:eastAsia="es-MX"/>
        </w:rPr>
      </w:pPr>
    </w:p>
    <w:p w14:paraId="1A12A782" w14:textId="77777777" w:rsidR="00F24970" w:rsidRPr="00F24970" w:rsidRDefault="00F24970" w:rsidP="00F24970">
      <w:pPr>
        <w:rPr>
          <w:sz w:val="20"/>
          <w:lang w:eastAsia="es-MX"/>
        </w:rPr>
      </w:pPr>
    </w:p>
    <w:p w14:paraId="58B0D342" w14:textId="77777777" w:rsidR="00F24970" w:rsidRPr="00F24970" w:rsidRDefault="00F24970" w:rsidP="00F24970">
      <w:pPr>
        <w:rPr>
          <w:sz w:val="20"/>
          <w:lang w:eastAsia="es-MX"/>
        </w:rPr>
      </w:pPr>
    </w:p>
    <w:p w14:paraId="12A56B30" w14:textId="77777777" w:rsidR="00F24970" w:rsidRPr="00F24970" w:rsidRDefault="00F24970" w:rsidP="00F24970">
      <w:pPr>
        <w:rPr>
          <w:sz w:val="20"/>
          <w:lang w:eastAsia="es-MX"/>
        </w:rPr>
      </w:pPr>
    </w:p>
    <w:p w14:paraId="6F0DCC9A" w14:textId="77777777" w:rsidR="00F24970" w:rsidRPr="00F24970" w:rsidRDefault="00F24970" w:rsidP="00F24970">
      <w:pPr>
        <w:rPr>
          <w:sz w:val="20"/>
          <w:lang w:eastAsia="es-MX"/>
        </w:rPr>
      </w:pPr>
    </w:p>
    <w:p w14:paraId="7F6F2AAD" w14:textId="77777777" w:rsidR="00F24970" w:rsidRPr="00F24970" w:rsidRDefault="00F24970" w:rsidP="00F24970">
      <w:pPr>
        <w:rPr>
          <w:sz w:val="20"/>
          <w:lang w:eastAsia="es-MX"/>
        </w:rPr>
      </w:pPr>
    </w:p>
    <w:p w14:paraId="66C51D11" w14:textId="77777777" w:rsidR="00F24970" w:rsidRPr="00F24970" w:rsidRDefault="00F24970" w:rsidP="00F24970">
      <w:pPr>
        <w:rPr>
          <w:sz w:val="20"/>
          <w:lang w:eastAsia="es-MX"/>
        </w:rPr>
      </w:pPr>
    </w:p>
    <w:p w14:paraId="32F8F682" w14:textId="60FAC783" w:rsidR="00F24970" w:rsidRDefault="00F24970" w:rsidP="00F24970">
      <w:pPr>
        <w:rPr>
          <w:sz w:val="20"/>
          <w:lang w:eastAsia="es-MX"/>
        </w:rPr>
      </w:pPr>
    </w:p>
    <w:p w14:paraId="0FC4CFB9" w14:textId="0C61AB9A" w:rsidR="009511B1" w:rsidRDefault="009511B1" w:rsidP="00F24970">
      <w:pPr>
        <w:rPr>
          <w:sz w:val="20"/>
          <w:lang w:eastAsia="es-MX"/>
        </w:rPr>
      </w:pPr>
    </w:p>
    <w:p w14:paraId="1A00D9B0" w14:textId="2DABE4E5" w:rsidR="009511B1" w:rsidRDefault="009511B1" w:rsidP="00F24970">
      <w:pPr>
        <w:rPr>
          <w:sz w:val="20"/>
          <w:lang w:eastAsia="es-MX"/>
        </w:rPr>
      </w:pPr>
    </w:p>
    <w:p w14:paraId="3678E242" w14:textId="568CD93D" w:rsidR="009511B1" w:rsidRDefault="009511B1" w:rsidP="00F24970">
      <w:pPr>
        <w:rPr>
          <w:sz w:val="20"/>
          <w:lang w:eastAsia="es-MX"/>
        </w:rPr>
      </w:pPr>
    </w:p>
    <w:p w14:paraId="74CBEC6A" w14:textId="41EECBF2" w:rsidR="00E15FAD" w:rsidRDefault="006C0DDE" w:rsidP="00E15FAD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1982ACFA" wp14:editId="1857BE23">
            <wp:simplePos x="0" y="0"/>
            <wp:positionH relativeFrom="margin">
              <wp:align>right</wp:align>
            </wp:positionH>
            <wp:positionV relativeFrom="paragraph">
              <wp:posOffset>6241885</wp:posOffset>
            </wp:positionV>
            <wp:extent cx="6400800" cy="1083945"/>
            <wp:effectExtent l="0" t="0" r="0" b="190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776EB389" wp14:editId="1D42C144">
            <wp:simplePos x="0" y="0"/>
            <wp:positionH relativeFrom="margin">
              <wp:align>right</wp:align>
            </wp:positionH>
            <wp:positionV relativeFrom="paragraph">
              <wp:posOffset>3975183</wp:posOffset>
            </wp:positionV>
            <wp:extent cx="6400800" cy="2233930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3C804E76" wp14:editId="1DEE6063">
            <wp:simplePos x="0" y="0"/>
            <wp:positionH relativeFrom="margin">
              <wp:align>right</wp:align>
            </wp:positionH>
            <wp:positionV relativeFrom="paragraph">
              <wp:posOffset>1718945</wp:posOffset>
            </wp:positionV>
            <wp:extent cx="6400800" cy="2243455"/>
            <wp:effectExtent l="0" t="0" r="0" b="444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220F">
        <w:rPr>
          <w:noProof/>
        </w:rPr>
        <w:drawing>
          <wp:inline distT="0" distB="0" distL="0" distR="0" wp14:anchorId="37814FE4" wp14:editId="35AAE076">
            <wp:extent cx="6400800" cy="1559560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7B250" w14:textId="7925FFFB" w:rsidR="0019220F" w:rsidRDefault="0019220F" w:rsidP="0019220F">
      <w:pPr>
        <w:rPr>
          <w:noProof/>
        </w:rPr>
      </w:pPr>
    </w:p>
    <w:p w14:paraId="41DA3406" w14:textId="7A3E44C8" w:rsidR="006C0DDE" w:rsidRDefault="006C0DDE" w:rsidP="0019220F">
      <w:pPr>
        <w:rPr>
          <w:noProof/>
        </w:rPr>
      </w:pPr>
    </w:p>
    <w:p w14:paraId="41E1A79D" w14:textId="08E80EBA" w:rsidR="006C0DDE" w:rsidRDefault="006C0DDE" w:rsidP="0019220F">
      <w:pPr>
        <w:rPr>
          <w:noProof/>
        </w:rPr>
      </w:pPr>
    </w:p>
    <w:p w14:paraId="49899D22" w14:textId="2AC715CB" w:rsidR="006C0DDE" w:rsidRDefault="006C0DDE" w:rsidP="0019220F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64CCB27E" wp14:editId="0F84D7B1">
            <wp:simplePos x="0" y="0"/>
            <wp:positionH relativeFrom="margin">
              <wp:align>left</wp:align>
            </wp:positionH>
            <wp:positionV relativeFrom="paragraph">
              <wp:posOffset>3200373</wp:posOffset>
            </wp:positionV>
            <wp:extent cx="5963285" cy="1373505"/>
            <wp:effectExtent l="0" t="0" r="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1" t="6746" r="6208"/>
                    <a:stretch/>
                  </pic:blipFill>
                  <pic:spPr bwMode="auto">
                    <a:xfrm>
                      <a:off x="0" y="0"/>
                      <a:ext cx="5963285" cy="1373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79113D13" wp14:editId="329BDBA6">
            <wp:simplePos x="0" y="0"/>
            <wp:positionH relativeFrom="margin">
              <wp:align>right</wp:align>
            </wp:positionH>
            <wp:positionV relativeFrom="paragraph">
              <wp:posOffset>4611397</wp:posOffset>
            </wp:positionV>
            <wp:extent cx="6400800" cy="670560"/>
            <wp:effectExtent l="0" t="0" r="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0232AB71" wp14:editId="7377B592">
            <wp:simplePos x="0" y="0"/>
            <wp:positionH relativeFrom="margin">
              <wp:align>right</wp:align>
            </wp:positionH>
            <wp:positionV relativeFrom="paragraph">
              <wp:posOffset>924339</wp:posOffset>
            </wp:positionV>
            <wp:extent cx="6400800" cy="2258695"/>
            <wp:effectExtent l="0" t="0" r="0" b="8255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4BCBBCDB" wp14:editId="64FA3035">
            <wp:simplePos x="0" y="0"/>
            <wp:positionH relativeFrom="margin">
              <wp:align>right</wp:align>
            </wp:positionH>
            <wp:positionV relativeFrom="paragraph">
              <wp:posOffset>303</wp:posOffset>
            </wp:positionV>
            <wp:extent cx="6400800" cy="812800"/>
            <wp:effectExtent l="0" t="0" r="0" b="635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FE9827" w14:textId="3AD9500B" w:rsidR="006C0DDE" w:rsidRDefault="006C0DDE" w:rsidP="006C0DDE">
      <w:pPr>
        <w:rPr>
          <w:lang w:eastAsia="es-MX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48794CD2" wp14:editId="188ED6F6">
            <wp:simplePos x="0" y="0"/>
            <wp:positionH relativeFrom="margin">
              <wp:align>right</wp:align>
            </wp:positionH>
            <wp:positionV relativeFrom="paragraph">
              <wp:posOffset>1872725</wp:posOffset>
            </wp:positionV>
            <wp:extent cx="6400800" cy="2282825"/>
            <wp:effectExtent l="0" t="0" r="0" b="3175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E08412" w14:textId="63A4C179" w:rsidR="006C0DDE" w:rsidRPr="006C0DDE" w:rsidRDefault="006C0DDE" w:rsidP="006C0DDE">
      <w:pPr>
        <w:rPr>
          <w:lang w:eastAsia="es-MX"/>
        </w:rPr>
      </w:pPr>
    </w:p>
    <w:p w14:paraId="429F3DD0" w14:textId="72131BE4" w:rsidR="006C0DDE" w:rsidRPr="006C0DDE" w:rsidRDefault="006C0DDE" w:rsidP="006C0DDE">
      <w:pPr>
        <w:rPr>
          <w:lang w:eastAsia="es-MX"/>
        </w:rPr>
      </w:pPr>
    </w:p>
    <w:p w14:paraId="6221F708" w14:textId="5EE8C8FF" w:rsidR="006C0DDE" w:rsidRDefault="006C0DDE">
      <w:pPr>
        <w:rPr>
          <w:lang w:eastAsia="es-MX"/>
        </w:rPr>
      </w:pPr>
      <w:r>
        <w:rPr>
          <w:lang w:eastAsia="es-MX"/>
        </w:rPr>
        <w:br w:type="page"/>
      </w:r>
    </w:p>
    <w:p w14:paraId="2373CD9C" w14:textId="4B2A8E4C" w:rsidR="006C0DDE" w:rsidRDefault="006C0DDE">
      <w:pPr>
        <w:rPr>
          <w:lang w:eastAsia="es-MX"/>
        </w:rPr>
      </w:pPr>
      <w:r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3AA1C42A" wp14:editId="13071D52">
            <wp:simplePos x="0" y="0"/>
            <wp:positionH relativeFrom="margin">
              <wp:align>right</wp:align>
            </wp:positionH>
            <wp:positionV relativeFrom="paragraph">
              <wp:posOffset>7076053</wp:posOffset>
            </wp:positionV>
            <wp:extent cx="6400800" cy="991870"/>
            <wp:effectExtent l="0" t="0" r="0" b="0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72"/>
                    <a:stretch/>
                  </pic:blipFill>
                  <pic:spPr bwMode="auto">
                    <a:xfrm>
                      <a:off x="0" y="0"/>
                      <a:ext cx="6400800" cy="991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6930B05A" wp14:editId="56C34112">
            <wp:simplePos x="0" y="0"/>
            <wp:positionH relativeFrom="margin">
              <wp:align>right</wp:align>
            </wp:positionH>
            <wp:positionV relativeFrom="paragraph">
              <wp:posOffset>4701098</wp:posOffset>
            </wp:positionV>
            <wp:extent cx="6400800" cy="2327275"/>
            <wp:effectExtent l="0" t="0" r="0" b="0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316A0370" wp14:editId="0B58E125">
            <wp:simplePos x="0" y="0"/>
            <wp:positionH relativeFrom="margin">
              <wp:align>right</wp:align>
            </wp:positionH>
            <wp:positionV relativeFrom="paragraph">
              <wp:posOffset>2385198</wp:posOffset>
            </wp:positionV>
            <wp:extent cx="6400800" cy="2291715"/>
            <wp:effectExtent l="0" t="0" r="0" b="0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7765DDCF" wp14:editId="4CDB52F6">
            <wp:simplePos x="0" y="0"/>
            <wp:positionH relativeFrom="margin">
              <wp:align>right</wp:align>
            </wp:positionH>
            <wp:positionV relativeFrom="paragraph">
              <wp:posOffset>884417</wp:posOffset>
            </wp:positionV>
            <wp:extent cx="6400800" cy="1417955"/>
            <wp:effectExtent l="0" t="0" r="0" b="0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9"/>
                    <a:stretch/>
                  </pic:blipFill>
                  <pic:spPr bwMode="auto">
                    <a:xfrm>
                      <a:off x="0" y="0"/>
                      <a:ext cx="6400800" cy="1417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158A6859" wp14:editId="51A0010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400800" cy="729615"/>
            <wp:effectExtent l="0" t="0" r="0" b="0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es-MX"/>
        </w:rPr>
        <w:br w:type="page"/>
      </w:r>
    </w:p>
    <w:p w14:paraId="19791BD5" w14:textId="4FC28AA6" w:rsidR="006C0DDE" w:rsidRPr="006C0DDE" w:rsidRDefault="006C0DDE" w:rsidP="006C0DDE">
      <w:pPr>
        <w:rPr>
          <w:lang w:eastAsia="es-MX"/>
        </w:rPr>
      </w:pPr>
      <w:r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754DD65F" wp14:editId="748292B3">
            <wp:simplePos x="0" y="0"/>
            <wp:positionH relativeFrom="margin">
              <wp:posOffset>18415</wp:posOffset>
            </wp:positionH>
            <wp:positionV relativeFrom="paragraph">
              <wp:posOffset>4153756</wp:posOffset>
            </wp:positionV>
            <wp:extent cx="6400800" cy="1361440"/>
            <wp:effectExtent l="0" t="0" r="0" b="0"/>
            <wp:wrapSquare wrapText="bothSides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31"/>
                    <a:stretch/>
                  </pic:blipFill>
                  <pic:spPr bwMode="auto">
                    <a:xfrm>
                      <a:off x="0" y="0"/>
                      <a:ext cx="6400800" cy="1361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15F701A0" wp14:editId="308A7944">
            <wp:simplePos x="0" y="0"/>
            <wp:positionH relativeFrom="margin">
              <wp:align>right</wp:align>
            </wp:positionH>
            <wp:positionV relativeFrom="paragraph">
              <wp:posOffset>1798679</wp:posOffset>
            </wp:positionV>
            <wp:extent cx="6400800" cy="2350770"/>
            <wp:effectExtent l="0" t="0" r="0" b="0"/>
            <wp:wrapSquare wrapText="bothSides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08AE7FA4" wp14:editId="27C7CBD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172200" cy="1725264"/>
            <wp:effectExtent l="0" t="0" r="0" b="8890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7252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141966" w14:textId="2B1F3F8A" w:rsidR="006C0DDE" w:rsidRPr="006C0DDE" w:rsidRDefault="006C0DDE" w:rsidP="006C0DDE">
      <w:pPr>
        <w:rPr>
          <w:lang w:eastAsia="es-MX"/>
        </w:rPr>
      </w:pPr>
    </w:p>
    <w:p w14:paraId="68D550BF" w14:textId="5A879164" w:rsidR="006C0DDE" w:rsidRPr="006C0DDE" w:rsidRDefault="006C0DDE" w:rsidP="006C0DDE">
      <w:pPr>
        <w:rPr>
          <w:lang w:eastAsia="es-MX"/>
        </w:rPr>
      </w:pPr>
    </w:p>
    <w:p w14:paraId="1DE199A6" w14:textId="72D0337E" w:rsidR="006C0DDE" w:rsidRPr="006C0DDE" w:rsidRDefault="006C0DDE" w:rsidP="006C0DDE">
      <w:pPr>
        <w:rPr>
          <w:lang w:eastAsia="es-MX"/>
        </w:rPr>
      </w:pPr>
    </w:p>
    <w:p w14:paraId="38545FD6" w14:textId="17ED6059" w:rsidR="006C0DDE" w:rsidRPr="006C0DDE" w:rsidRDefault="006C0DDE" w:rsidP="006C0DDE">
      <w:pPr>
        <w:rPr>
          <w:lang w:eastAsia="es-MX"/>
        </w:rPr>
      </w:pPr>
    </w:p>
    <w:p w14:paraId="0895F460" w14:textId="7BCCC9A2" w:rsidR="006C0DDE" w:rsidRPr="006C0DDE" w:rsidRDefault="006C0DDE" w:rsidP="006C0DDE">
      <w:pPr>
        <w:rPr>
          <w:lang w:eastAsia="es-MX"/>
        </w:rPr>
      </w:pPr>
    </w:p>
    <w:p w14:paraId="7A6045FB" w14:textId="5A69B162" w:rsidR="006C0DDE" w:rsidRPr="006C0DDE" w:rsidRDefault="006C0DDE" w:rsidP="006C0DDE">
      <w:pPr>
        <w:rPr>
          <w:lang w:eastAsia="es-MX"/>
        </w:rPr>
      </w:pPr>
    </w:p>
    <w:p w14:paraId="23C6D88A" w14:textId="1E6DFB1B" w:rsidR="006C0DDE" w:rsidRPr="006C0DDE" w:rsidRDefault="006C0DDE" w:rsidP="006C0DDE">
      <w:pPr>
        <w:rPr>
          <w:lang w:eastAsia="es-MX"/>
        </w:rPr>
      </w:pPr>
    </w:p>
    <w:p w14:paraId="2E286649" w14:textId="5ADD6520" w:rsidR="006C0DDE" w:rsidRDefault="006C0DDE" w:rsidP="00E767F5">
      <w:pPr>
        <w:tabs>
          <w:tab w:val="left" w:pos="5776"/>
        </w:tabs>
        <w:rPr>
          <w:lang w:eastAsia="es-MX"/>
        </w:rPr>
      </w:pPr>
      <w:r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22FFF5E8" wp14:editId="41A1AC72">
            <wp:simplePos x="0" y="0"/>
            <wp:positionH relativeFrom="margin">
              <wp:posOffset>0</wp:posOffset>
            </wp:positionH>
            <wp:positionV relativeFrom="paragraph">
              <wp:posOffset>4939665</wp:posOffset>
            </wp:positionV>
            <wp:extent cx="6400800" cy="2440940"/>
            <wp:effectExtent l="0" t="0" r="0" b="0"/>
            <wp:wrapSquare wrapText="bothSides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7"/>
                    <a:stretch/>
                  </pic:blipFill>
                  <pic:spPr bwMode="auto">
                    <a:xfrm>
                      <a:off x="0" y="0"/>
                      <a:ext cx="6400800" cy="2440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0CFAFC3C" wp14:editId="7F9ECC2A">
            <wp:simplePos x="0" y="0"/>
            <wp:positionH relativeFrom="margin">
              <wp:align>right</wp:align>
            </wp:positionH>
            <wp:positionV relativeFrom="paragraph">
              <wp:posOffset>2464380</wp:posOffset>
            </wp:positionV>
            <wp:extent cx="6400800" cy="2419985"/>
            <wp:effectExtent l="0" t="0" r="0" b="0"/>
            <wp:wrapSquare wrapText="bothSides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0B875882" wp14:editId="4D4E1129">
            <wp:simplePos x="0" y="0"/>
            <wp:positionH relativeFrom="margin">
              <wp:align>right</wp:align>
            </wp:positionH>
            <wp:positionV relativeFrom="paragraph">
              <wp:posOffset>304</wp:posOffset>
            </wp:positionV>
            <wp:extent cx="6400800" cy="2408555"/>
            <wp:effectExtent l="0" t="0" r="0" b="0"/>
            <wp:wrapSquare wrapText="bothSides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67F5">
        <w:rPr>
          <w:lang w:eastAsia="es-MX"/>
        </w:rPr>
        <w:tab/>
      </w:r>
    </w:p>
    <w:p w14:paraId="7A7D6599" w14:textId="37AF8AC8" w:rsidR="00E767F5" w:rsidRDefault="00E767F5" w:rsidP="00E767F5">
      <w:pPr>
        <w:tabs>
          <w:tab w:val="left" w:pos="5776"/>
        </w:tabs>
        <w:rPr>
          <w:lang w:eastAsia="es-MX"/>
        </w:rPr>
      </w:pPr>
    </w:p>
    <w:p w14:paraId="646BD938" w14:textId="18792CE3" w:rsidR="00E767F5" w:rsidRDefault="00E767F5" w:rsidP="00E767F5">
      <w:pPr>
        <w:tabs>
          <w:tab w:val="left" w:pos="5776"/>
        </w:tabs>
        <w:rPr>
          <w:lang w:eastAsia="es-MX"/>
        </w:rPr>
      </w:pPr>
    </w:p>
    <w:p w14:paraId="7BBBB762" w14:textId="3515ECFC" w:rsidR="00E767F5" w:rsidRDefault="00E767F5" w:rsidP="00E767F5">
      <w:pPr>
        <w:tabs>
          <w:tab w:val="left" w:pos="5776"/>
        </w:tabs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01248" behindDoc="0" locked="0" layoutInCell="1" allowOverlap="1" wp14:anchorId="0446A7CF" wp14:editId="2531442F">
            <wp:simplePos x="0" y="0"/>
            <wp:positionH relativeFrom="margin">
              <wp:align>right</wp:align>
            </wp:positionH>
            <wp:positionV relativeFrom="paragraph">
              <wp:posOffset>2345994</wp:posOffset>
            </wp:positionV>
            <wp:extent cx="6400800" cy="2679065"/>
            <wp:effectExtent l="0" t="0" r="0" b="6985"/>
            <wp:wrapSquare wrapText="bothSides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2272" behindDoc="0" locked="0" layoutInCell="1" allowOverlap="1" wp14:anchorId="514DA73F" wp14:editId="417B46E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400800" cy="2294255"/>
            <wp:effectExtent l="0" t="0" r="0" b="0"/>
            <wp:wrapSquare wrapText="bothSides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C9C89C" w14:textId="2C3980FB" w:rsidR="00E767F5" w:rsidRPr="00E767F5" w:rsidRDefault="00E767F5" w:rsidP="00E767F5">
      <w:pPr>
        <w:rPr>
          <w:lang w:eastAsia="es-MX"/>
        </w:rPr>
      </w:pPr>
    </w:p>
    <w:sectPr w:rsidR="00E767F5" w:rsidRPr="00E767F5" w:rsidSect="0019220F">
      <w:headerReference w:type="default" r:id="rId31"/>
      <w:headerReference w:type="first" r:id="rId32"/>
      <w:pgSz w:w="12240" w:h="15840" w:code="1"/>
      <w:pgMar w:top="1440" w:right="1080" w:bottom="1440" w:left="1080" w:header="96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7B4915" w14:textId="77777777" w:rsidR="00790098" w:rsidRDefault="00790098" w:rsidP="004E62F7">
      <w:pPr>
        <w:spacing w:after="0" w:line="240" w:lineRule="auto"/>
      </w:pPr>
      <w:r>
        <w:separator/>
      </w:r>
    </w:p>
  </w:endnote>
  <w:endnote w:type="continuationSeparator" w:id="0">
    <w:p w14:paraId="5899E25F" w14:textId="77777777" w:rsidR="00790098" w:rsidRDefault="00790098" w:rsidP="004E6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BADC74" w14:textId="77777777" w:rsidR="00790098" w:rsidRDefault="00790098" w:rsidP="004E62F7">
      <w:pPr>
        <w:spacing w:after="0" w:line="240" w:lineRule="auto"/>
      </w:pPr>
      <w:r>
        <w:separator/>
      </w:r>
    </w:p>
  </w:footnote>
  <w:footnote w:type="continuationSeparator" w:id="0">
    <w:p w14:paraId="5DA3E67A" w14:textId="77777777" w:rsidR="00790098" w:rsidRDefault="00790098" w:rsidP="004E62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18E22C" w14:textId="34CC3075" w:rsidR="00965016" w:rsidRPr="00965016" w:rsidRDefault="00965016">
    <w:pPr>
      <w:pStyle w:val="Encabezado"/>
      <w:rPr>
        <w:b/>
        <w:bCs/>
      </w:rPr>
    </w:pPr>
    <w:r w:rsidRPr="00965016">
      <w:rPr>
        <w:b/>
        <w:bCs/>
      </w:rPr>
      <w:t>IRVIN MARTINEZ DIAZ</w:t>
    </w:r>
    <w:r w:rsidRPr="00965016">
      <w:rPr>
        <w:b/>
        <w:bCs/>
      </w:rPr>
      <w:tab/>
    </w:r>
    <w:r w:rsidRPr="00965016">
      <w:rPr>
        <w:b/>
        <w:bCs/>
      </w:rPr>
      <w:tab/>
      <w:t>20183708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663B5" w14:textId="77777777" w:rsidR="00385C05" w:rsidRPr="00385C05" w:rsidRDefault="00385C05">
    <w:pPr>
      <w:pStyle w:val="Encabezado"/>
      <w:rPr>
        <w:color w:val="365F91" w:themeColor="accent1" w:themeShade="BF"/>
      </w:rPr>
    </w:pPr>
    <w:r w:rsidRPr="00385C05">
      <w:rPr>
        <w:rFonts w:ascii="Constantia" w:hAnsi="Constantia"/>
        <w:color w:val="365F91" w:themeColor="accent1" w:themeShade="BF"/>
        <w:sz w:val="32"/>
      </w:rP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03D3D"/>
    <w:multiLevelType w:val="hybridMultilevel"/>
    <w:tmpl w:val="012088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E7A96"/>
    <w:multiLevelType w:val="hybridMultilevel"/>
    <w:tmpl w:val="1A7204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32B77"/>
    <w:multiLevelType w:val="hybridMultilevel"/>
    <w:tmpl w:val="7FFC46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D15FD"/>
    <w:multiLevelType w:val="hybridMultilevel"/>
    <w:tmpl w:val="7EA8614A"/>
    <w:lvl w:ilvl="0" w:tplc="0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0D6F1D20"/>
    <w:multiLevelType w:val="hybridMultilevel"/>
    <w:tmpl w:val="F5600C94"/>
    <w:lvl w:ilvl="0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1570172E"/>
    <w:multiLevelType w:val="hybridMultilevel"/>
    <w:tmpl w:val="DB5258D0"/>
    <w:lvl w:ilvl="0" w:tplc="CAD295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C07B6B"/>
    <w:multiLevelType w:val="hybridMultilevel"/>
    <w:tmpl w:val="36CCC2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B3B0F"/>
    <w:multiLevelType w:val="hybridMultilevel"/>
    <w:tmpl w:val="B4B28E6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A6A05"/>
    <w:multiLevelType w:val="hybridMultilevel"/>
    <w:tmpl w:val="BD5627CC"/>
    <w:lvl w:ilvl="0" w:tplc="BF18B4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62883"/>
    <w:multiLevelType w:val="hybridMultilevel"/>
    <w:tmpl w:val="B342970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C0F1C"/>
    <w:multiLevelType w:val="hybridMultilevel"/>
    <w:tmpl w:val="BF06BC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12F13"/>
    <w:multiLevelType w:val="hybridMultilevel"/>
    <w:tmpl w:val="66788EA0"/>
    <w:lvl w:ilvl="0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49B01BBB"/>
    <w:multiLevelType w:val="hybridMultilevel"/>
    <w:tmpl w:val="E21ABE88"/>
    <w:lvl w:ilvl="0" w:tplc="080A000D">
      <w:start w:val="1"/>
      <w:numFmt w:val="bullet"/>
      <w:lvlText w:val=""/>
      <w:lvlJc w:val="left"/>
      <w:pPr>
        <w:ind w:left="77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3" w15:restartNumberingAfterBreak="0">
    <w:nsid w:val="554C1F19"/>
    <w:multiLevelType w:val="hybridMultilevel"/>
    <w:tmpl w:val="69BCC1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DB2B30"/>
    <w:multiLevelType w:val="hybridMultilevel"/>
    <w:tmpl w:val="062C13EE"/>
    <w:lvl w:ilvl="0" w:tplc="08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5D357909"/>
    <w:multiLevelType w:val="hybridMultilevel"/>
    <w:tmpl w:val="E61EBBB6"/>
    <w:lvl w:ilvl="0" w:tplc="CAD295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566F8E"/>
    <w:multiLevelType w:val="hybridMultilevel"/>
    <w:tmpl w:val="BC8E2F62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67DB7D52"/>
    <w:multiLevelType w:val="hybridMultilevel"/>
    <w:tmpl w:val="8D2427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457352"/>
    <w:multiLevelType w:val="hybridMultilevel"/>
    <w:tmpl w:val="ADCC01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6"/>
  </w:num>
  <w:num w:numId="4">
    <w:abstractNumId w:val="13"/>
  </w:num>
  <w:num w:numId="5">
    <w:abstractNumId w:val="18"/>
  </w:num>
  <w:num w:numId="6">
    <w:abstractNumId w:val="14"/>
  </w:num>
  <w:num w:numId="7">
    <w:abstractNumId w:val="12"/>
  </w:num>
  <w:num w:numId="8">
    <w:abstractNumId w:val="15"/>
  </w:num>
  <w:num w:numId="9">
    <w:abstractNumId w:val="5"/>
  </w:num>
  <w:num w:numId="10">
    <w:abstractNumId w:val="0"/>
  </w:num>
  <w:num w:numId="11">
    <w:abstractNumId w:val="11"/>
  </w:num>
  <w:num w:numId="12">
    <w:abstractNumId w:val="4"/>
  </w:num>
  <w:num w:numId="13">
    <w:abstractNumId w:val="8"/>
  </w:num>
  <w:num w:numId="14">
    <w:abstractNumId w:val="2"/>
  </w:num>
  <w:num w:numId="15">
    <w:abstractNumId w:val="9"/>
  </w:num>
  <w:num w:numId="16">
    <w:abstractNumId w:val="1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2BD"/>
    <w:rsid w:val="00023A2D"/>
    <w:rsid w:val="0003017A"/>
    <w:rsid w:val="00045C30"/>
    <w:rsid w:val="00047909"/>
    <w:rsid w:val="000545C3"/>
    <w:rsid w:val="00067406"/>
    <w:rsid w:val="00074CB3"/>
    <w:rsid w:val="000863E1"/>
    <w:rsid w:val="00086FE5"/>
    <w:rsid w:val="00095D85"/>
    <w:rsid w:val="000A033C"/>
    <w:rsid w:val="000A1D99"/>
    <w:rsid w:val="000A579F"/>
    <w:rsid w:val="000A73DA"/>
    <w:rsid w:val="000C7303"/>
    <w:rsid w:val="000D0D15"/>
    <w:rsid w:val="00130AE5"/>
    <w:rsid w:val="00172EB7"/>
    <w:rsid w:val="00184859"/>
    <w:rsid w:val="00185AA9"/>
    <w:rsid w:val="00186CC8"/>
    <w:rsid w:val="0019220F"/>
    <w:rsid w:val="001D36F5"/>
    <w:rsid w:val="001F109B"/>
    <w:rsid w:val="00203B0F"/>
    <w:rsid w:val="00203C8D"/>
    <w:rsid w:val="00204C1E"/>
    <w:rsid w:val="00206E60"/>
    <w:rsid w:val="00214632"/>
    <w:rsid w:val="00217C4D"/>
    <w:rsid w:val="002603F2"/>
    <w:rsid w:val="002670B6"/>
    <w:rsid w:val="002B0B6E"/>
    <w:rsid w:val="002B13C9"/>
    <w:rsid w:val="002C09D5"/>
    <w:rsid w:val="002C489E"/>
    <w:rsid w:val="002E6836"/>
    <w:rsid w:val="00310709"/>
    <w:rsid w:val="003229B0"/>
    <w:rsid w:val="00336709"/>
    <w:rsid w:val="00363707"/>
    <w:rsid w:val="00363DE5"/>
    <w:rsid w:val="00365B6D"/>
    <w:rsid w:val="00380F2C"/>
    <w:rsid w:val="00385C05"/>
    <w:rsid w:val="003D52ED"/>
    <w:rsid w:val="00413F36"/>
    <w:rsid w:val="00415E3E"/>
    <w:rsid w:val="004223F0"/>
    <w:rsid w:val="004227F0"/>
    <w:rsid w:val="004839D7"/>
    <w:rsid w:val="004926EE"/>
    <w:rsid w:val="004A33F5"/>
    <w:rsid w:val="004B4522"/>
    <w:rsid w:val="004D5FA8"/>
    <w:rsid w:val="004E62F7"/>
    <w:rsid w:val="00522ADF"/>
    <w:rsid w:val="00525A5E"/>
    <w:rsid w:val="0054561A"/>
    <w:rsid w:val="00557118"/>
    <w:rsid w:val="00572AC3"/>
    <w:rsid w:val="00591C1A"/>
    <w:rsid w:val="005923D2"/>
    <w:rsid w:val="005C2925"/>
    <w:rsid w:val="005C3F6F"/>
    <w:rsid w:val="005E3675"/>
    <w:rsid w:val="005F28E7"/>
    <w:rsid w:val="00636CFD"/>
    <w:rsid w:val="00643B85"/>
    <w:rsid w:val="0064458C"/>
    <w:rsid w:val="0065273F"/>
    <w:rsid w:val="006550BE"/>
    <w:rsid w:val="006712E1"/>
    <w:rsid w:val="006A274E"/>
    <w:rsid w:val="006A3796"/>
    <w:rsid w:val="006B3D15"/>
    <w:rsid w:val="006C0DDE"/>
    <w:rsid w:val="006C2306"/>
    <w:rsid w:val="006C60BD"/>
    <w:rsid w:val="006C6979"/>
    <w:rsid w:val="006D0477"/>
    <w:rsid w:val="006D7D8B"/>
    <w:rsid w:val="006F4406"/>
    <w:rsid w:val="006F58B5"/>
    <w:rsid w:val="00705243"/>
    <w:rsid w:val="007248D5"/>
    <w:rsid w:val="00731519"/>
    <w:rsid w:val="007549F4"/>
    <w:rsid w:val="00763651"/>
    <w:rsid w:val="007674C0"/>
    <w:rsid w:val="00773FCD"/>
    <w:rsid w:val="007769E9"/>
    <w:rsid w:val="00790098"/>
    <w:rsid w:val="007903A6"/>
    <w:rsid w:val="00794069"/>
    <w:rsid w:val="007D0245"/>
    <w:rsid w:val="007E1395"/>
    <w:rsid w:val="007E2D94"/>
    <w:rsid w:val="007F173D"/>
    <w:rsid w:val="00802B9E"/>
    <w:rsid w:val="008051C6"/>
    <w:rsid w:val="00855196"/>
    <w:rsid w:val="00860E1B"/>
    <w:rsid w:val="00863FC1"/>
    <w:rsid w:val="0087595A"/>
    <w:rsid w:val="008A19B3"/>
    <w:rsid w:val="008A2383"/>
    <w:rsid w:val="008A3516"/>
    <w:rsid w:val="008B0DBA"/>
    <w:rsid w:val="008D3138"/>
    <w:rsid w:val="008D5CC6"/>
    <w:rsid w:val="008E1427"/>
    <w:rsid w:val="008F0504"/>
    <w:rsid w:val="008F36A4"/>
    <w:rsid w:val="00931FD7"/>
    <w:rsid w:val="00937214"/>
    <w:rsid w:val="009511B1"/>
    <w:rsid w:val="0095736A"/>
    <w:rsid w:val="009631F3"/>
    <w:rsid w:val="00965016"/>
    <w:rsid w:val="00991CC6"/>
    <w:rsid w:val="009B5C0F"/>
    <w:rsid w:val="009D3F50"/>
    <w:rsid w:val="009F5D14"/>
    <w:rsid w:val="009F723F"/>
    <w:rsid w:val="00A01EE6"/>
    <w:rsid w:val="00A046D2"/>
    <w:rsid w:val="00A078E1"/>
    <w:rsid w:val="00A15746"/>
    <w:rsid w:val="00A25400"/>
    <w:rsid w:val="00A26730"/>
    <w:rsid w:val="00A35B2C"/>
    <w:rsid w:val="00A421A3"/>
    <w:rsid w:val="00A50BC0"/>
    <w:rsid w:val="00A57BD1"/>
    <w:rsid w:val="00A65619"/>
    <w:rsid w:val="00A716D8"/>
    <w:rsid w:val="00AA2870"/>
    <w:rsid w:val="00AC2F28"/>
    <w:rsid w:val="00AE2B30"/>
    <w:rsid w:val="00AE77E2"/>
    <w:rsid w:val="00B1434E"/>
    <w:rsid w:val="00B228EF"/>
    <w:rsid w:val="00B24985"/>
    <w:rsid w:val="00B2677F"/>
    <w:rsid w:val="00B327C0"/>
    <w:rsid w:val="00B339E8"/>
    <w:rsid w:val="00B37C4E"/>
    <w:rsid w:val="00B62165"/>
    <w:rsid w:val="00B6241B"/>
    <w:rsid w:val="00B64CF7"/>
    <w:rsid w:val="00B6730B"/>
    <w:rsid w:val="00B835CF"/>
    <w:rsid w:val="00BA1FE3"/>
    <w:rsid w:val="00BB2D4C"/>
    <w:rsid w:val="00BE2302"/>
    <w:rsid w:val="00BE2546"/>
    <w:rsid w:val="00BE3D9B"/>
    <w:rsid w:val="00BF1199"/>
    <w:rsid w:val="00C217A9"/>
    <w:rsid w:val="00C702BD"/>
    <w:rsid w:val="00C76DB5"/>
    <w:rsid w:val="00C905EF"/>
    <w:rsid w:val="00CA562B"/>
    <w:rsid w:val="00CB51E2"/>
    <w:rsid w:val="00CC00A4"/>
    <w:rsid w:val="00CD73BF"/>
    <w:rsid w:val="00CE4DC3"/>
    <w:rsid w:val="00CF0A45"/>
    <w:rsid w:val="00D003F5"/>
    <w:rsid w:val="00D05A38"/>
    <w:rsid w:val="00D40278"/>
    <w:rsid w:val="00D446C2"/>
    <w:rsid w:val="00D47EED"/>
    <w:rsid w:val="00D66464"/>
    <w:rsid w:val="00D86899"/>
    <w:rsid w:val="00DA04CE"/>
    <w:rsid w:val="00DC43FF"/>
    <w:rsid w:val="00DF67F9"/>
    <w:rsid w:val="00E1039A"/>
    <w:rsid w:val="00E15FAD"/>
    <w:rsid w:val="00E165D2"/>
    <w:rsid w:val="00E21F1C"/>
    <w:rsid w:val="00E2230E"/>
    <w:rsid w:val="00E37628"/>
    <w:rsid w:val="00E50116"/>
    <w:rsid w:val="00E55AAB"/>
    <w:rsid w:val="00E7052E"/>
    <w:rsid w:val="00E767F5"/>
    <w:rsid w:val="00E86688"/>
    <w:rsid w:val="00E92E2A"/>
    <w:rsid w:val="00E95103"/>
    <w:rsid w:val="00EA6B1D"/>
    <w:rsid w:val="00EC5C2C"/>
    <w:rsid w:val="00ED4A76"/>
    <w:rsid w:val="00F06743"/>
    <w:rsid w:val="00F15D8A"/>
    <w:rsid w:val="00F21492"/>
    <w:rsid w:val="00F22C85"/>
    <w:rsid w:val="00F22D2B"/>
    <w:rsid w:val="00F24970"/>
    <w:rsid w:val="00F31717"/>
    <w:rsid w:val="00F4266B"/>
    <w:rsid w:val="00F46913"/>
    <w:rsid w:val="00F74D91"/>
    <w:rsid w:val="00F85DAC"/>
    <w:rsid w:val="00F93569"/>
    <w:rsid w:val="00FB6B64"/>
    <w:rsid w:val="00FB7104"/>
    <w:rsid w:val="00FC036D"/>
    <w:rsid w:val="00FD07AF"/>
    <w:rsid w:val="00FE0F96"/>
    <w:rsid w:val="00FE22FA"/>
    <w:rsid w:val="00FE2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EE7259"/>
  <w15:docId w15:val="{357BD1F5-EEDB-4B10-82DB-E76738A0A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E1427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70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02B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E62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62F7"/>
  </w:style>
  <w:style w:type="paragraph" w:styleId="Piedepgina">
    <w:name w:val="footer"/>
    <w:basedOn w:val="Normal"/>
    <w:link w:val="PiedepginaCar"/>
    <w:uiPriority w:val="99"/>
    <w:unhideWhenUsed/>
    <w:rsid w:val="004E62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62F7"/>
  </w:style>
  <w:style w:type="paragraph" w:styleId="Prrafodelista">
    <w:name w:val="List Paragraph"/>
    <w:basedOn w:val="Normal"/>
    <w:uiPriority w:val="34"/>
    <w:qFormat/>
    <w:rsid w:val="004E62F7"/>
    <w:pPr>
      <w:ind w:left="720"/>
      <w:contextualSpacing/>
    </w:pPr>
  </w:style>
  <w:style w:type="table" w:styleId="Tablaconcuadrcula">
    <w:name w:val="Table Grid"/>
    <w:basedOn w:val="Tablanormal"/>
    <w:uiPriority w:val="59"/>
    <w:rsid w:val="00DC4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6C60BD"/>
    <w:rPr>
      <w:color w:val="0000FF"/>
      <w:u w:val="single"/>
    </w:rPr>
  </w:style>
  <w:style w:type="character" w:styleId="nfasissutil">
    <w:name w:val="Subtle Emphasis"/>
    <w:basedOn w:val="Fuentedeprrafopredeter"/>
    <w:uiPriority w:val="19"/>
    <w:qFormat/>
    <w:rsid w:val="004227F0"/>
    <w:rPr>
      <w:i/>
      <w:iCs/>
      <w:color w:val="404040" w:themeColor="text1" w:themeTint="BF"/>
    </w:rPr>
  </w:style>
  <w:style w:type="table" w:styleId="Tablaconcuadrcula4-nfasis5">
    <w:name w:val="Grid Table 4 Accent 5"/>
    <w:basedOn w:val="Tablanormal"/>
    <w:uiPriority w:val="49"/>
    <w:rsid w:val="008A2383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CB5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8E142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8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Fir10</b:Tag>
    <b:SourceType>DocumentFromInternetSite</b:SourceType>
    <b:Guid>{B2E3B37D-7449-4FBF-BDEE-BB4C180DCFF1}</b:Guid>
    <b:Author>
      <b:Author>
        <b:NameList>
          <b:Person>
            <b:Last>Firman</b:Last>
            <b:First>Guillermo</b:First>
            <b:Middle>O.</b:Middle>
          </b:Person>
        </b:NameList>
      </b:Author>
    </b:Author>
    <b:Title>Fisiología del ejercicio</b:Title>
    <b:Year>2010</b:Year>
    <b:City>Argentina</b:City>
    <b:InternetSiteTitle>Intermedicina</b:InternetSiteTitle>
    <b:Month>Marzo</b:Month>
    <b:URL>http://www.intermedicina.com/Avances/Interes_General/AIG05.html</b:URL>
    <b:RefOrder>1</b:RefOrder>
  </b:Source>
</b:Sources>
</file>

<file path=customXml/itemProps1.xml><?xml version="1.0" encoding="utf-8"?>
<ds:datastoreItem xmlns:ds="http://schemas.openxmlformats.org/officeDocument/2006/customXml" ds:itemID="{02E022F0-85C9-4815-85F3-4F3255F01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3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TERIALES DE LABORATORIO</vt:lpstr>
    </vt:vector>
  </TitlesOfParts>
  <Company/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LES DE LABORATORIO</dc:title>
  <dc:creator>Irvin</dc:creator>
  <cp:lastModifiedBy>Irvin Mtz Díaz</cp:lastModifiedBy>
  <cp:revision>21</cp:revision>
  <cp:lastPrinted>2021-04-30T16:43:00Z</cp:lastPrinted>
  <dcterms:created xsi:type="dcterms:W3CDTF">2017-09-16T21:23:00Z</dcterms:created>
  <dcterms:modified xsi:type="dcterms:W3CDTF">2021-04-30T21:59:00Z</dcterms:modified>
</cp:coreProperties>
</file>